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84A4" w14:textId="77777777" w:rsidR="00183227" w:rsidRDefault="00183227" w:rsidP="00183227">
      <w:pPr>
        <w:pStyle w:val="Titre"/>
        <w:jc w:val="center"/>
      </w:pPr>
    </w:p>
    <w:p w14:paraId="6FC77173" w14:textId="77777777" w:rsidR="00183227" w:rsidRDefault="00183227" w:rsidP="00183227">
      <w:pPr>
        <w:pStyle w:val="Titre"/>
        <w:jc w:val="center"/>
      </w:pPr>
    </w:p>
    <w:p w14:paraId="51583BDE" w14:textId="77777777" w:rsidR="00183227" w:rsidRDefault="00183227" w:rsidP="00183227">
      <w:pPr>
        <w:pStyle w:val="Titre"/>
        <w:jc w:val="center"/>
      </w:pPr>
    </w:p>
    <w:p w14:paraId="40FD8D7D" w14:textId="77777777" w:rsidR="00183227" w:rsidRDefault="00183227" w:rsidP="00183227">
      <w:pPr>
        <w:pStyle w:val="Titre"/>
        <w:jc w:val="center"/>
      </w:pPr>
    </w:p>
    <w:p w14:paraId="5A29C615" w14:textId="77777777" w:rsidR="00183227" w:rsidRDefault="00183227" w:rsidP="00183227">
      <w:pPr>
        <w:pStyle w:val="Titre"/>
        <w:jc w:val="center"/>
      </w:pPr>
    </w:p>
    <w:p w14:paraId="0FA0ED06" w14:textId="42838E6F" w:rsidR="00183227" w:rsidRDefault="00183227" w:rsidP="00183227">
      <w:pPr>
        <w:pStyle w:val="Titre"/>
        <w:jc w:val="center"/>
      </w:pPr>
      <w:r>
        <w:t xml:space="preserve">Rapport d’activité </w:t>
      </w:r>
      <w:r w:rsidR="001D62FC">
        <w:t>groupe n°3</w:t>
      </w:r>
    </w:p>
    <w:p w14:paraId="59621CBF" w14:textId="5878B95E" w:rsidR="00183227" w:rsidRDefault="008742E2" w:rsidP="008742E2">
      <w:pPr>
        <w:jc w:val="center"/>
        <w:rPr>
          <w:rFonts w:asciiTheme="majorHAnsi" w:eastAsiaTheme="majorEastAsia" w:hAnsiTheme="majorHAnsi" w:cstheme="majorBidi"/>
          <w:spacing w:val="-10"/>
          <w:kern w:val="28"/>
          <w:sz w:val="56"/>
          <w:szCs w:val="56"/>
        </w:rPr>
      </w:pPr>
      <w:r w:rsidRPr="008742E2">
        <w:rPr>
          <w:rFonts w:asciiTheme="majorHAnsi" w:eastAsiaTheme="majorEastAsia" w:hAnsiTheme="majorHAnsi" w:cstheme="majorBidi"/>
          <w:spacing w:val="-10"/>
          <w:kern w:val="28"/>
          <w:sz w:val="56"/>
          <w:szCs w:val="56"/>
        </w:rPr>
        <w:t>Jalon n°1</w:t>
      </w:r>
      <w:r w:rsidR="00183227">
        <w:br w:type="page"/>
      </w:r>
    </w:p>
    <w:p w14:paraId="23F5BDBB" w14:textId="318494F9" w:rsidR="000B728D" w:rsidRDefault="000B728D">
      <w:pPr>
        <w:pStyle w:val="TM1"/>
        <w:tabs>
          <w:tab w:val="right" w:leader="dot" w:pos="9062"/>
        </w:tabs>
        <w:rPr>
          <w:rFonts w:eastAsiaTheme="minorEastAsia"/>
          <w:noProof/>
          <w:lang w:eastAsia="fr-FR"/>
        </w:rPr>
      </w:pPr>
      <w:r>
        <w:lastRenderedPageBreak/>
        <w:fldChar w:fldCharType="begin"/>
      </w:r>
      <w:r>
        <w:instrText xml:space="preserve"> TOC \o "1-2" \h \z \u </w:instrText>
      </w:r>
      <w:r>
        <w:fldChar w:fldCharType="separate"/>
      </w:r>
      <w:hyperlink w:anchor="_Toc131075170" w:history="1">
        <w:r w:rsidRPr="00C23E15">
          <w:rPr>
            <w:rStyle w:val="Lienhypertexte"/>
            <w:noProof/>
          </w:rPr>
          <w:t>Introduction au</w:t>
        </w:r>
        <w:r w:rsidR="008742E2">
          <w:rPr>
            <w:rStyle w:val="Lienhypertexte"/>
            <w:noProof/>
          </w:rPr>
          <w:t xml:space="preserve"> Jalon</w:t>
        </w:r>
        <w:r w:rsidR="00FF78E5">
          <w:rPr>
            <w:rStyle w:val="Lienhypertexte"/>
            <w:noProof/>
          </w:rPr>
          <w:t xml:space="preserve"> n°1</w:t>
        </w:r>
        <w:r>
          <w:rPr>
            <w:noProof/>
            <w:webHidden/>
          </w:rPr>
          <w:tab/>
        </w:r>
        <w:r>
          <w:rPr>
            <w:noProof/>
            <w:webHidden/>
          </w:rPr>
          <w:fldChar w:fldCharType="begin"/>
        </w:r>
        <w:r>
          <w:rPr>
            <w:noProof/>
            <w:webHidden/>
          </w:rPr>
          <w:instrText xml:space="preserve"> PAGEREF _Toc131075170 \h </w:instrText>
        </w:r>
        <w:r>
          <w:rPr>
            <w:noProof/>
            <w:webHidden/>
          </w:rPr>
        </w:r>
        <w:r>
          <w:rPr>
            <w:noProof/>
            <w:webHidden/>
          </w:rPr>
          <w:fldChar w:fldCharType="separate"/>
        </w:r>
        <w:r>
          <w:rPr>
            <w:noProof/>
            <w:webHidden/>
          </w:rPr>
          <w:t>3</w:t>
        </w:r>
        <w:r>
          <w:rPr>
            <w:noProof/>
            <w:webHidden/>
          </w:rPr>
          <w:fldChar w:fldCharType="end"/>
        </w:r>
      </w:hyperlink>
    </w:p>
    <w:p w14:paraId="257C6974" w14:textId="77777777" w:rsidR="000B728D" w:rsidRDefault="00000000">
      <w:pPr>
        <w:pStyle w:val="TM1"/>
        <w:tabs>
          <w:tab w:val="right" w:leader="dot" w:pos="9062"/>
        </w:tabs>
        <w:rPr>
          <w:rFonts w:eastAsiaTheme="minorEastAsia"/>
          <w:noProof/>
          <w:lang w:eastAsia="fr-FR"/>
        </w:rPr>
      </w:pPr>
      <w:hyperlink w:anchor="_Toc131075171" w:history="1">
        <w:r w:rsidR="000B728D" w:rsidRPr="00C23E15">
          <w:rPr>
            <w:rStyle w:val="Lienhypertexte"/>
            <w:noProof/>
          </w:rPr>
          <w:t>Présentation du planning de séance</w:t>
        </w:r>
        <w:r w:rsidR="000B728D">
          <w:rPr>
            <w:noProof/>
            <w:webHidden/>
          </w:rPr>
          <w:tab/>
        </w:r>
        <w:r w:rsidR="000B728D">
          <w:rPr>
            <w:noProof/>
            <w:webHidden/>
          </w:rPr>
          <w:fldChar w:fldCharType="begin"/>
        </w:r>
        <w:r w:rsidR="000B728D">
          <w:rPr>
            <w:noProof/>
            <w:webHidden/>
          </w:rPr>
          <w:instrText xml:space="preserve"> PAGEREF _Toc131075171 \h </w:instrText>
        </w:r>
        <w:r w:rsidR="000B728D">
          <w:rPr>
            <w:noProof/>
            <w:webHidden/>
          </w:rPr>
        </w:r>
        <w:r w:rsidR="000B728D">
          <w:rPr>
            <w:noProof/>
            <w:webHidden/>
          </w:rPr>
          <w:fldChar w:fldCharType="separate"/>
        </w:r>
        <w:r w:rsidR="000B728D">
          <w:rPr>
            <w:noProof/>
            <w:webHidden/>
          </w:rPr>
          <w:t>3</w:t>
        </w:r>
        <w:r w:rsidR="000B728D">
          <w:rPr>
            <w:noProof/>
            <w:webHidden/>
          </w:rPr>
          <w:fldChar w:fldCharType="end"/>
        </w:r>
      </w:hyperlink>
    </w:p>
    <w:p w14:paraId="30E65BA9" w14:textId="3CD79828" w:rsidR="000B728D" w:rsidRDefault="00000000">
      <w:pPr>
        <w:pStyle w:val="TM2"/>
        <w:tabs>
          <w:tab w:val="right" w:leader="dot" w:pos="9062"/>
        </w:tabs>
        <w:rPr>
          <w:rFonts w:eastAsiaTheme="minorEastAsia"/>
          <w:noProof/>
          <w:lang w:eastAsia="fr-FR"/>
        </w:rPr>
      </w:pPr>
      <w:hyperlink w:anchor="_Toc131075172" w:history="1">
        <w:r w:rsidR="00CA700F">
          <w:rPr>
            <w:rStyle w:val="Lienhypertexte"/>
            <w:noProof/>
          </w:rPr>
          <w:t xml:space="preserve">Jeudi 21 </w:t>
        </w:r>
        <w:r w:rsidR="008461C1">
          <w:rPr>
            <w:rStyle w:val="Lienhypertexte"/>
            <w:noProof/>
          </w:rPr>
          <w:t>S</w:t>
        </w:r>
        <w:r w:rsidR="00CA700F">
          <w:rPr>
            <w:rStyle w:val="Lienhypertexte"/>
            <w:noProof/>
          </w:rPr>
          <w:t>eptem</w:t>
        </w:r>
        <w:r w:rsidR="00750F4D">
          <w:rPr>
            <w:rStyle w:val="Lienhypertexte"/>
            <w:noProof/>
          </w:rPr>
          <w:t>b</w:t>
        </w:r>
        <w:r w:rsidR="00CA700F">
          <w:rPr>
            <w:rStyle w:val="Lienhypertexte"/>
            <w:noProof/>
          </w:rPr>
          <w:t>re</w:t>
        </w:r>
        <w:r w:rsidR="000B728D" w:rsidRPr="00C23E15">
          <w:rPr>
            <w:rStyle w:val="Lienhypertexte"/>
            <w:noProof/>
          </w:rPr>
          <w:t xml:space="preserve"> 2023 08h30 à 12h00</w:t>
        </w:r>
        <w:r w:rsidR="000B728D">
          <w:rPr>
            <w:noProof/>
            <w:webHidden/>
          </w:rPr>
          <w:tab/>
        </w:r>
        <w:r w:rsidR="000B728D">
          <w:rPr>
            <w:noProof/>
            <w:webHidden/>
          </w:rPr>
          <w:fldChar w:fldCharType="begin"/>
        </w:r>
        <w:r w:rsidR="000B728D">
          <w:rPr>
            <w:noProof/>
            <w:webHidden/>
          </w:rPr>
          <w:instrText xml:space="preserve"> PAGEREF _Toc131075172 \h </w:instrText>
        </w:r>
        <w:r w:rsidR="000B728D">
          <w:rPr>
            <w:noProof/>
            <w:webHidden/>
          </w:rPr>
        </w:r>
        <w:r w:rsidR="000B728D">
          <w:rPr>
            <w:noProof/>
            <w:webHidden/>
          </w:rPr>
          <w:fldChar w:fldCharType="separate"/>
        </w:r>
        <w:r w:rsidR="000B728D">
          <w:rPr>
            <w:noProof/>
            <w:webHidden/>
          </w:rPr>
          <w:t>3</w:t>
        </w:r>
        <w:r w:rsidR="000B728D">
          <w:rPr>
            <w:noProof/>
            <w:webHidden/>
          </w:rPr>
          <w:fldChar w:fldCharType="end"/>
        </w:r>
      </w:hyperlink>
    </w:p>
    <w:p w14:paraId="1057380A" w14:textId="289863D0" w:rsidR="000B728D" w:rsidRDefault="00000000">
      <w:pPr>
        <w:pStyle w:val="TM2"/>
        <w:tabs>
          <w:tab w:val="right" w:leader="dot" w:pos="9062"/>
        </w:tabs>
        <w:rPr>
          <w:rFonts w:eastAsiaTheme="minorEastAsia"/>
          <w:noProof/>
          <w:lang w:eastAsia="fr-FR"/>
        </w:rPr>
      </w:pPr>
      <w:hyperlink w:anchor="_Toc131075173" w:history="1">
        <w:r w:rsidR="008461C1">
          <w:rPr>
            <w:rStyle w:val="Lienhypertexte"/>
            <w:noProof/>
          </w:rPr>
          <w:t>Vendredi</w:t>
        </w:r>
        <w:r w:rsidR="000B728D" w:rsidRPr="00C23E15">
          <w:rPr>
            <w:rStyle w:val="Lienhypertexte"/>
            <w:noProof/>
          </w:rPr>
          <w:t xml:space="preserve"> </w:t>
        </w:r>
        <w:r w:rsidR="008461C1">
          <w:rPr>
            <w:rStyle w:val="Lienhypertexte"/>
            <w:noProof/>
          </w:rPr>
          <w:t>13 Octobre</w:t>
        </w:r>
        <w:r w:rsidR="000B728D" w:rsidRPr="00C23E15">
          <w:rPr>
            <w:rStyle w:val="Lienhypertexte"/>
            <w:noProof/>
          </w:rPr>
          <w:t xml:space="preserve"> 2023 08h30 à 12h00</w:t>
        </w:r>
        <w:r w:rsidR="000B728D">
          <w:rPr>
            <w:noProof/>
            <w:webHidden/>
          </w:rPr>
          <w:tab/>
        </w:r>
        <w:r w:rsidR="000B728D">
          <w:rPr>
            <w:noProof/>
            <w:webHidden/>
          </w:rPr>
          <w:fldChar w:fldCharType="begin"/>
        </w:r>
        <w:r w:rsidR="000B728D">
          <w:rPr>
            <w:noProof/>
            <w:webHidden/>
          </w:rPr>
          <w:instrText xml:space="preserve"> PAGEREF _Toc131075173 \h </w:instrText>
        </w:r>
        <w:r w:rsidR="000B728D">
          <w:rPr>
            <w:noProof/>
            <w:webHidden/>
          </w:rPr>
        </w:r>
        <w:r w:rsidR="000B728D">
          <w:rPr>
            <w:noProof/>
            <w:webHidden/>
          </w:rPr>
          <w:fldChar w:fldCharType="separate"/>
        </w:r>
        <w:r w:rsidR="000B728D">
          <w:rPr>
            <w:noProof/>
            <w:webHidden/>
          </w:rPr>
          <w:t>3</w:t>
        </w:r>
        <w:r w:rsidR="000B728D">
          <w:rPr>
            <w:noProof/>
            <w:webHidden/>
          </w:rPr>
          <w:fldChar w:fldCharType="end"/>
        </w:r>
      </w:hyperlink>
    </w:p>
    <w:p w14:paraId="7D0DA2B5" w14:textId="656D3BC0" w:rsidR="000B728D" w:rsidRDefault="00000000">
      <w:pPr>
        <w:pStyle w:val="TM2"/>
        <w:tabs>
          <w:tab w:val="right" w:leader="dot" w:pos="9062"/>
        </w:tabs>
        <w:rPr>
          <w:rFonts w:eastAsiaTheme="minorEastAsia"/>
          <w:noProof/>
          <w:lang w:eastAsia="fr-FR"/>
        </w:rPr>
      </w:pPr>
      <w:hyperlink w:anchor="_Toc131075174" w:history="1">
        <w:r w:rsidR="002A5106">
          <w:rPr>
            <w:rStyle w:val="Lienhypertexte"/>
            <w:noProof/>
          </w:rPr>
          <w:t xml:space="preserve">Jeudi </w:t>
        </w:r>
        <w:r w:rsidR="001F3A29">
          <w:rPr>
            <w:rStyle w:val="Lienhypertexte"/>
            <w:noProof/>
          </w:rPr>
          <w:t>19</w:t>
        </w:r>
        <w:r w:rsidR="002A5106">
          <w:rPr>
            <w:rStyle w:val="Lienhypertexte"/>
            <w:noProof/>
          </w:rPr>
          <w:t xml:space="preserve"> Octobre</w:t>
        </w:r>
        <w:r w:rsidR="000B728D" w:rsidRPr="00C23E15">
          <w:rPr>
            <w:rStyle w:val="Lienhypertexte"/>
            <w:noProof/>
          </w:rPr>
          <w:t xml:space="preserve"> 2023 </w:t>
        </w:r>
        <w:r w:rsidR="001F3A29">
          <w:rPr>
            <w:rStyle w:val="Lienhypertexte"/>
            <w:noProof/>
          </w:rPr>
          <w:t>8</w:t>
        </w:r>
        <w:r w:rsidR="000B728D" w:rsidRPr="00C23E15">
          <w:rPr>
            <w:rStyle w:val="Lienhypertexte"/>
            <w:noProof/>
          </w:rPr>
          <w:t>h</w:t>
        </w:r>
        <w:r w:rsidR="001F3A29">
          <w:rPr>
            <w:rStyle w:val="Lienhypertexte"/>
            <w:noProof/>
          </w:rPr>
          <w:t>30</w:t>
        </w:r>
        <w:r w:rsidR="000B728D" w:rsidRPr="00C23E15">
          <w:rPr>
            <w:rStyle w:val="Lienhypertexte"/>
            <w:noProof/>
          </w:rPr>
          <w:t xml:space="preserve"> à </w:t>
        </w:r>
        <w:r w:rsidR="001F3A29">
          <w:rPr>
            <w:rStyle w:val="Lienhypertexte"/>
            <w:noProof/>
          </w:rPr>
          <w:t>12</w:t>
        </w:r>
        <w:r w:rsidR="000B728D" w:rsidRPr="00C23E15">
          <w:rPr>
            <w:rStyle w:val="Lienhypertexte"/>
            <w:noProof/>
          </w:rPr>
          <w:t>h</w:t>
        </w:r>
        <w:r w:rsidR="001F3A29">
          <w:rPr>
            <w:rStyle w:val="Lienhypertexte"/>
            <w:noProof/>
          </w:rPr>
          <w:t>00</w:t>
        </w:r>
        <w:r w:rsidR="000B728D">
          <w:rPr>
            <w:noProof/>
            <w:webHidden/>
          </w:rPr>
          <w:tab/>
        </w:r>
        <w:r w:rsidR="000B728D">
          <w:rPr>
            <w:noProof/>
            <w:webHidden/>
          </w:rPr>
          <w:fldChar w:fldCharType="begin"/>
        </w:r>
        <w:r w:rsidR="000B728D">
          <w:rPr>
            <w:noProof/>
            <w:webHidden/>
          </w:rPr>
          <w:instrText xml:space="preserve"> PAGEREF _Toc131075174 \h </w:instrText>
        </w:r>
        <w:r w:rsidR="000B728D">
          <w:rPr>
            <w:noProof/>
            <w:webHidden/>
          </w:rPr>
        </w:r>
        <w:r w:rsidR="000B728D">
          <w:rPr>
            <w:noProof/>
            <w:webHidden/>
          </w:rPr>
          <w:fldChar w:fldCharType="separate"/>
        </w:r>
        <w:r w:rsidR="000B728D">
          <w:rPr>
            <w:noProof/>
            <w:webHidden/>
          </w:rPr>
          <w:t>3</w:t>
        </w:r>
        <w:r w:rsidR="000B728D">
          <w:rPr>
            <w:noProof/>
            <w:webHidden/>
          </w:rPr>
          <w:fldChar w:fldCharType="end"/>
        </w:r>
      </w:hyperlink>
    </w:p>
    <w:p w14:paraId="3E0C281A" w14:textId="77777777" w:rsidR="000B728D" w:rsidRDefault="00000000">
      <w:pPr>
        <w:pStyle w:val="TM1"/>
        <w:tabs>
          <w:tab w:val="right" w:leader="dot" w:pos="9062"/>
        </w:tabs>
        <w:rPr>
          <w:rFonts w:eastAsiaTheme="minorEastAsia"/>
          <w:noProof/>
          <w:lang w:eastAsia="fr-FR"/>
        </w:rPr>
      </w:pPr>
      <w:hyperlink w:anchor="_Toc131075183" w:history="1">
        <w:r w:rsidR="000B728D" w:rsidRPr="00C23E15">
          <w:rPr>
            <w:rStyle w:val="Lienhypertexte"/>
            <w:noProof/>
          </w:rPr>
          <w:t>Conclusions</w:t>
        </w:r>
        <w:r w:rsidR="000B728D">
          <w:rPr>
            <w:noProof/>
            <w:webHidden/>
          </w:rPr>
          <w:tab/>
        </w:r>
        <w:r w:rsidR="000B728D">
          <w:rPr>
            <w:noProof/>
            <w:webHidden/>
          </w:rPr>
          <w:fldChar w:fldCharType="begin"/>
        </w:r>
        <w:r w:rsidR="000B728D">
          <w:rPr>
            <w:noProof/>
            <w:webHidden/>
          </w:rPr>
          <w:instrText xml:space="preserve"> PAGEREF _Toc131075183 \h </w:instrText>
        </w:r>
        <w:r w:rsidR="000B728D">
          <w:rPr>
            <w:noProof/>
            <w:webHidden/>
          </w:rPr>
        </w:r>
        <w:r w:rsidR="000B728D">
          <w:rPr>
            <w:noProof/>
            <w:webHidden/>
          </w:rPr>
          <w:fldChar w:fldCharType="separate"/>
        </w:r>
        <w:r w:rsidR="000B728D">
          <w:rPr>
            <w:noProof/>
            <w:webHidden/>
          </w:rPr>
          <w:t>5</w:t>
        </w:r>
        <w:r w:rsidR="000B728D">
          <w:rPr>
            <w:noProof/>
            <w:webHidden/>
          </w:rPr>
          <w:fldChar w:fldCharType="end"/>
        </w:r>
      </w:hyperlink>
    </w:p>
    <w:p w14:paraId="736B37EC" w14:textId="77777777" w:rsidR="000B728D" w:rsidRDefault="000B728D">
      <w:pPr>
        <w:rPr>
          <w:rFonts w:asciiTheme="majorHAnsi" w:eastAsiaTheme="majorEastAsia" w:hAnsiTheme="majorHAnsi" w:cstheme="majorBidi"/>
          <w:color w:val="2F5496" w:themeColor="accent1" w:themeShade="BF"/>
          <w:sz w:val="32"/>
          <w:szCs w:val="32"/>
        </w:rPr>
      </w:pPr>
      <w:r>
        <w:fldChar w:fldCharType="end"/>
      </w:r>
      <w:r>
        <w:br w:type="page"/>
      </w:r>
    </w:p>
    <w:p w14:paraId="734D47B3" w14:textId="77777777" w:rsidR="00183227" w:rsidRDefault="00183227" w:rsidP="00183227">
      <w:pPr>
        <w:pStyle w:val="Titre1"/>
      </w:pPr>
      <w:bookmarkStart w:id="0" w:name="_Toc131075170"/>
      <w:r>
        <w:lastRenderedPageBreak/>
        <w:t>Introduction au projet laboratoire</w:t>
      </w:r>
      <w:bookmarkEnd w:id="0"/>
    </w:p>
    <w:p w14:paraId="1C39C461" w14:textId="6D1B2C26" w:rsidR="00BA4825" w:rsidRDefault="00BA4825" w:rsidP="00183227">
      <w:pPr>
        <w:pStyle w:val="Titre1"/>
        <w:rPr>
          <w:rFonts w:asciiTheme="minorHAnsi" w:eastAsiaTheme="minorHAnsi" w:hAnsiTheme="minorHAnsi" w:cstheme="minorBidi"/>
          <w:color w:val="auto"/>
          <w:sz w:val="22"/>
          <w:szCs w:val="22"/>
        </w:rPr>
      </w:pPr>
      <w:bookmarkStart w:id="1" w:name="_Toc131075171"/>
      <w:r w:rsidRPr="00BA4825">
        <w:rPr>
          <w:rFonts w:asciiTheme="minorHAnsi" w:eastAsiaTheme="minorHAnsi" w:hAnsiTheme="minorHAnsi" w:cstheme="minorBidi"/>
          <w:color w:val="auto"/>
          <w:sz w:val="22"/>
          <w:szCs w:val="22"/>
        </w:rPr>
        <w:t>Notre objectif était de tester toutes les machines du laboratoire pour répertorier celles qui fonctionnaient parfaitement et celles qui présentaient des défauts. Nous avons réparti les tâches, et</w:t>
      </w:r>
      <w:r w:rsidR="00AF1D7D">
        <w:rPr>
          <w:rFonts w:asciiTheme="minorHAnsi" w:eastAsiaTheme="minorHAnsi" w:hAnsiTheme="minorHAnsi" w:cstheme="minorBidi"/>
          <w:color w:val="auto"/>
          <w:sz w:val="22"/>
          <w:szCs w:val="22"/>
        </w:rPr>
        <w:t xml:space="preserve"> nous étions chargé</w:t>
      </w:r>
      <w:r w:rsidRPr="00BA4825">
        <w:rPr>
          <w:rFonts w:asciiTheme="minorHAnsi" w:eastAsiaTheme="minorHAnsi" w:hAnsiTheme="minorHAnsi" w:cstheme="minorBidi"/>
          <w:color w:val="auto"/>
          <w:sz w:val="22"/>
          <w:szCs w:val="22"/>
        </w:rPr>
        <w:t>, de tester les commutateurs.</w:t>
      </w:r>
    </w:p>
    <w:p w14:paraId="70084E67" w14:textId="2225B913" w:rsidR="00183227" w:rsidRPr="00183227" w:rsidRDefault="00183227" w:rsidP="00183227">
      <w:pPr>
        <w:pStyle w:val="Titre1"/>
      </w:pPr>
      <w:r>
        <w:t>Présentation du planning de séance</w:t>
      </w:r>
      <w:bookmarkEnd w:id="1"/>
    </w:p>
    <w:p w14:paraId="09B4B37E" w14:textId="28E29078" w:rsidR="00183227" w:rsidRDefault="00760D0C" w:rsidP="00183227">
      <w:r>
        <w:t xml:space="preserve">Au total nous avons eu </w:t>
      </w:r>
      <w:r w:rsidR="00DC3B59">
        <w:t>3</w:t>
      </w:r>
      <w:r w:rsidR="00792315">
        <w:t xml:space="preserve"> </w:t>
      </w:r>
      <w:r w:rsidR="00E56C23">
        <w:t>séances</w:t>
      </w:r>
      <w:r w:rsidR="000169FE">
        <w:t xml:space="preserve"> </w:t>
      </w:r>
      <w:r w:rsidR="00792315">
        <w:t xml:space="preserve">en contant </w:t>
      </w:r>
      <w:r w:rsidR="007C2043">
        <w:t>la séance</w:t>
      </w:r>
      <w:r w:rsidR="00792315">
        <w:t xml:space="preserve"> en autonomie</w:t>
      </w:r>
      <w:r w:rsidR="00DC3B59">
        <w:t xml:space="preserve">, le </w:t>
      </w:r>
      <w:r w:rsidR="00EC736F">
        <w:t>vendredi</w:t>
      </w:r>
      <w:r w:rsidR="00DC3B59">
        <w:t xml:space="preserve"> </w:t>
      </w:r>
      <w:r w:rsidR="00A838F5">
        <w:t>matin</w:t>
      </w:r>
      <w:r w:rsidR="00792315">
        <w:t xml:space="preserve"> et en présence de notre </w:t>
      </w:r>
      <w:r w:rsidR="008A3CF1">
        <w:t>formateur Monsieur</w:t>
      </w:r>
      <w:r w:rsidR="00E56C23">
        <w:t xml:space="preserve"> ARANDA</w:t>
      </w:r>
      <w:r w:rsidR="008A3CF1">
        <w:t xml:space="preserve"> François</w:t>
      </w:r>
      <w:r w:rsidR="00E56C23">
        <w:t>-</w:t>
      </w:r>
      <w:r w:rsidR="008A3CF1">
        <w:t>Xavier</w:t>
      </w:r>
      <w:r w:rsidR="00E56C23">
        <w:t xml:space="preserve">. </w:t>
      </w:r>
      <w:r w:rsidR="00AF520B">
        <w:t>Jusqu’à aujourd’hui,</w:t>
      </w:r>
      <w:r w:rsidR="00E56C23">
        <w:t xml:space="preserve"> cela nous fait</w:t>
      </w:r>
      <w:r w:rsidR="00AF520B">
        <w:t xml:space="preserve"> un total de </w:t>
      </w:r>
      <w:r w:rsidR="00A838F5">
        <w:t>10</w:t>
      </w:r>
      <w:r w:rsidR="00922543">
        <w:t>h et 30minutes passé sur le projet LABO</w:t>
      </w:r>
      <w:r w:rsidR="002774F4">
        <w:t xml:space="preserve"> </w:t>
      </w:r>
    </w:p>
    <w:p w14:paraId="745695CD" w14:textId="5D910F0E" w:rsidR="00081CD8" w:rsidRPr="00A8473C" w:rsidRDefault="00EC736F" w:rsidP="00081CD8">
      <w:pPr>
        <w:pStyle w:val="Titre2"/>
      </w:pPr>
      <w:bookmarkStart w:id="2" w:name="_Toc131075172"/>
      <w:r w:rsidRPr="00A8473C">
        <w:t xml:space="preserve">Jeudi 21 </w:t>
      </w:r>
      <w:r w:rsidR="008461C1" w:rsidRPr="00A8473C">
        <w:t>septembre</w:t>
      </w:r>
      <w:r w:rsidRPr="00A8473C">
        <w:t xml:space="preserve"> </w:t>
      </w:r>
      <w:r w:rsidR="00081CD8" w:rsidRPr="00A8473C">
        <w:t>08h30 à 12h00</w:t>
      </w:r>
      <w:bookmarkEnd w:id="2"/>
      <w:r w:rsidR="00A8473C" w:rsidRPr="00A8473C">
        <w:t xml:space="preserve"> – Gabriel Plag</w:t>
      </w:r>
      <w:r w:rsidR="00A8473C">
        <w:t>ès</w:t>
      </w:r>
    </w:p>
    <w:p w14:paraId="38BDE00B" w14:textId="77777777" w:rsidR="00081CD8" w:rsidRDefault="00081CD8" w:rsidP="00081CD8">
      <w:pPr>
        <w:pStyle w:val="Titre3"/>
      </w:pPr>
      <w:r>
        <w:t>Description des tâches réalisées</w:t>
      </w:r>
    </w:p>
    <w:p w14:paraId="26BA9A2F" w14:textId="77423C0A" w:rsidR="000B5F2E" w:rsidRPr="000B5F2E" w:rsidRDefault="000B5F2E" w:rsidP="000B5F2E">
      <w:r>
        <w:t xml:space="preserve">Première </w:t>
      </w:r>
      <w:r w:rsidR="000D0EC2">
        <w:t>séance</w:t>
      </w:r>
      <w:r>
        <w:t xml:space="preserve"> sur le projet labo. Nous avons </w:t>
      </w:r>
      <w:r w:rsidR="000D0EC2">
        <w:t>commencé</w:t>
      </w:r>
      <w:r>
        <w:t xml:space="preserve"> </w:t>
      </w:r>
      <w:r w:rsidR="00811CAD">
        <w:t xml:space="preserve">à nous organiser et </w:t>
      </w:r>
      <w:r>
        <w:t>à tester les switches</w:t>
      </w:r>
      <w:r w:rsidR="000D0EC2">
        <w:t>.</w:t>
      </w:r>
      <w:r w:rsidR="00811CAD">
        <w:t xml:space="preserve"> J’ai </w:t>
      </w:r>
      <w:r w:rsidR="00751330">
        <w:t>test</w:t>
      </w:r>
      <w:r w:rsidR="00791DC3">
        <w:t>é</w:t>
      </w:r>
      <w:r w:rsidR="00811CAD">
        <w:t xml:space="preserve"> le Switch</w:t>
      </w:r>
      <w:r w:rsidR="00751330">
        <w:t xml:space="preserve"> </w:t>
      </w:r>
      <w:r w:rsidR="00751330" w:rsidRPr="00791DC3">
        <w:t xml:space="preserve">SC014 et </w:t>
      </w:r>
      <w:r w:rsidR="00791DC3">
        <w:t xml:space="preserve">le </w:t>
      </w:r>
      <w:r w:rsidR="006D7AA7">
        <w:t>S</w:t>
      </w:r>
      <w:r w:rsidR="00791DC3">
        <w:t xml:space="preserve">witch </w:t>
      </w:r>
      <w:r w:rsidR="006D7AA7" w:rsidRPr="00CB2D2C">
        <w:t>SC0</w:t>
      </w:r>
      <w:r w:rsidR="006D7AA7">
        <w:t>08.</w:t>
      </w:r>
    </w:p>
    <w:p w14:paraId="730D5769" w14:textId="77777777" w:rsidR="00081CD8" w:rsidRDefault="00081CD8" w:rsidP="00081CD8">
      <w:pPr>
        <w:pStyle w:val="Titre3"/>
      </w:pPr>
      <w:r>
        <w:t>Problèmes rencontrés et solutions trouvées</w:t>
      </w:r>
    </w:p>
    <w:p w14:paraId="48E669FD" w14:textId="77777777" w:rsidR="009B7771" w:rsidRDefault="009B7771" w:rsidP="00EC3EAA">
      <w:pPr>
        <w:pStyle w:val="Paragraphedeliste"/>
        <w:numPr>
          <w:ilvl w:val="0"/>
          <w:numId w:val="3"/>
        </w:numPr>
      </w:pPr>
      <w:r w:rsidRPr="009B7771">
        <w:t>Nous devions réinitialiser complètement les commutateurs pour pouvoir les tester.</w:t>
      </w:r>
    </w:p>
    <w:p w14:paraId="0DF37A84" w14:textId="6D36CBB3" w:rsidR="00A92402" w:rsidRDefault="00252C7E" w:rsidP="00A92402">
      <w:pPr>
        <w:pStyle w:val="Paragraphedeliste"/>
        <w:numPr>
          <w:ilvl w:val="0"/>
          <w:numId w:val="3"/>
        </w:numPr>
      </w:pPr>
      <w:r>
        <w:t xml:space="preserve">J’ai fait une démonstration du processus de réinitialisation </w:t>
      </w:r>
      <w:r w:rsidR="005072B0">
        <w:t>à mon binôme</w:t>
      </w:r>
      <w:r w:rsidR="00A92402" w:rsidRPr="00A92402">
        <w:t>.</w:t>
      </w:r>
      <w:bookmarkStart w:id="3" w:name="_Toc131075173"/>
    </w:p>
    <w:p w14:paraId="3833B0EA" w14:textId="5FE8FE47" w:rsidR="004336EF" w:rsidRDefault="00A92402" w:rsidP="004336EF">
      <w:pPr>
        <w:pStyle w:val="Paragraphedeliste"/>
        <w:numPr>
          <w:ilvl w:val="0"/>
          <w:numId w:val="3"/>
        </w:numPr>
      </w:pPr>
      <w:r w:rsidRPr="00A92402">
        <w:t>Pour tester les ports des commutateurs, étant donné que nous avions affaire à des commutateurs gérables, nous avons décidé de les pinger depuis nos ordinateurs. Cependant, il fallait refaire la commande à chaque fois, ce qui prenait du temps.</w:t>
      </w:r>
    </w:p>
    <w:p w14:paraId="4D6F2260" w14:textId="0666D87D" w:rsidR="00081CD8" w:rsidRPr="00A8473C" w:rsidRDefault="008461C1" w:rsidP="004336EF">
      <w:pPr>
        <w:pStyle w:val="Titre2"/>
      </w:pPr>
      <w:r w:rsidRPr="00A8473C">
        <w:t>Vendredi 13 octobre</w:t>
      </w:r>
      <w:r w:rsidR="00081CD8" w:rsidRPr="00A8473C">
        <w:t xml:space="preserve"> 2023 08h30 à 12h00</w:t>
      </w:r>
      <w:bookmarkEnd w:id="3"/>
      <w:r w:rsidR="00A8473C" w:rsidRPr="00A8473C">
        <w:t xml:space="preserve"> – Gabriel Pl</w:t>
      </w:r>
      <w:r w:rsidR="00A8473C">
        <w:t>agès</w:t>
      </w:r>
    </w:p>
    <w:p w14:paraId="3B869D15" w14:textId="77777777" w:rsidR="00081CD8" w:rsidRDefault="00081CD8" w:rsidP="00081CD8">
      <w:pPr>
        <w:pStyle w:val="Titre3"/>
      </w:pPr>
      <w:r>
        <w:t>Description des tâches réalisées</w:t>
      </w:r>
    </w:p>
    <w:p w14:paraId="36451129" w14:textId="5475EC1D" w:rsidR="00081CD8" w:rsidRDefault="000B7F3D" w:rsidP="00081CD8">
      <w:r>
        <w:t xml:space="preserve">Nous avons </w:t>
      </w:r>
      <w:r w:rsidR="00FF01B3">
        <w:t>continué</w:t>
      </w:r>
      <w:r>
        <w:t xml:space="preserve"> </w:t>
      </w:r>
      <w:r w:rsidR="00FF01B3">
        <w:t>à</w:t>
      </w:r>
      <w:r w:rsidR="006D7AA7">
        <w:t xml:space="preserve"> tester les switches</w:t>
      </w:r>
      <w:r w:rsidR="00905D46">
        <w:t>.</w:t>
      </w:r>
      <w:r w:rsidR="007F151E">
        <w:t xml:space="preserve"> J’ai testé le</w:t>
      </w:r>
      <w:r w:rsidR="006C529D">
        <w:t xml:space="preserve"> </w:t>
      </w:r>
      <w:r w:rsidR="00151A22">
        <w:t>Switch SC0</w:t>
      </w:r>
      <w:r w:rsidR="00107A8C">
        <w:t>06</w:t>
      </w:r>
      <w:r w:rsidR="00030297">
        <w:t xml:space="preserve"> et SC001</w:t>
      </w:r>
      <w:r w:rsidR="00151A22">
        <w:t>.</w:t>
      </w:r>
    </w:p>
    <w:p w14:paraId="12B02644" w14:textId="77777777" w:rsidR="00081CD8" w:rsidRDefault="00081CD8" w:rsidP="00081CD8">
      <w:pPr>
        <w:pStyle w:val="Titre3"/>
      </w:pPr>
      <w:r>
        <w:t>Problèmes rencontrés et solutions trouvées</w:t>
      </w:r>
    </w:p>
    <w:p w14:paraId="2F115899" w14:textId="77777777" w:rsidR="00C24DA4" w:rsidRDefault="00A30BA6" w:rsidP="00081CD8">
      <w:pPr>
        <w:pStyle w:val="Paragraphedeliste"/>
        <w:numPr>
          <w:ilvl w:val="0"/>
          <w:numId w:val="2"/>
        </w:numPr>
      </w:pPr>
      <w:r w:rsidRPr="00A30BA6">
        <w:t>Comme lors de la séance avec notre formateur, Monsieur Xavier ARANDA, nous avons fait face à une limitation d'efficacité car les pings prenaient du temps et n'étaient pas instantanés. Le switch mettait un certain temps à répondre correctement aux pings.</w:t>
      </w:r>
      <w:bookmarkStart w:id="4" w:name="_Toc131075174"/>
    </w:p>
    <w:p w14:paraId="2DEC6A0F" w14:textId="77777777" w:rsidR="00C24DA4" w:rsidRDefault="00C24DA4" w:rsidP="00081CD8">
      <w:pPr>
        <w:pStyle w:val="Paragraphedeliste"/>
        <w:numPr>
          <w:ilvl w:val="0"/>
          <w:numId w:val="2"/>
        </w:numPr>
      </w:pPr>
      <w:r w:rsidRPr="00C24DA4">
        <w:t xml:space="preserve">Cependant, nous avons amélioré notre efficacité en modifiant la commande pour effectuer un ping continu sur le switch, ce qui nous a évité de saisir la commande 48 fois : </w:t>
      </w:r>
    </w:p>
    <w:p w14:paraId="6DA07D76" w14:textId="2E71EFBD" w:rsidR="00081CD8" w:rsidRPr="00CD1527" w:rsidRDefault="00C24DA4" w:rsidP="00081CD8">
      <w:pPr>
        <w:pStyle w:val="Paragraphedeliste"/>
        <w:numPr>
          <w:ilvl w:val="0"/>
          <w:numId w:val="2"/>
        </w:numPr>
        <w:rPr>
          <w:lang w:val="en-US"/>
        </w:rPr>
      </w:pPr>
      <w:r w:rsidRPr="00CD1527">
        <w:rPr>
          <w:lang w:val="en-US"/>
        </w:rPr>
        <w:t>'ping &lt;IP du switch&gt; -t'.</w:t>
      </w:r>
      <w:r w:rsidR="00081CD8" w:rsidRPr="00CD1527">
        <w:rPr>
          <w:lang w:val="en-US"/>
        </w:rPr>
        <w:t xml:space="preserve"> </w:t>
      </w:r>
      <w:bookmarkEnd w:id="4"/>
    </w:p>
    <w:p w14:paraId="6D6532A7" w14:textId="26CCFD31" w:rsidR="004336EF" w:rsidRPr="00A8473C" w:rsidRDefault="004336EF" w:rsidP="004336EF">
      <w:pPr>
        <w:pStyle w:val="Titre2"/>
      </w:pPr>
      <w:r w:rsidRPr="00A8473C">
        <w:t>Jeudi 19 octobre 2023 13h00 à 16h30</w:t>
      </w:r>
      <w:r w:rsidR="00A8473C" w:rsidRPr="00A8473C">
        <w:t xml:space="preserve"> – Gabriel Plagès</w:t>
      </w:r>
    </w:p>
    <w:p w14:paraId="40FA1778" w14:textId="77777777" w:rsidR="00081CD8" w:rsidRDefault="00081CD8" w:rsidP="00081CD8">
      <w:pPr>
        <w:pStyle w:val="Titre3"/>
      </w:pPr>
      <w:r>
        <w:t>Description des tâches réalisées</w:t>
      </w:r>
    </w:p>
    <w:p w14:paraId="04BDB1FC" w14:textId="2614B726" w:rsidR="00151A22" w:rsidRDefault="00151A22" w:rsidP="00151A22">
      <w:r>
        <w:t xml:space="preserve">Nous avons continué à tester les switches. </w:t>
      </w:r>
    </w:p>
    <w:p w14:paraId="3D6CACCE" w14:textId="1E0577C2" w:rsidR="005E712E" w:rsidRDefault="00081CD8" w:rsidP="0094460B">
      <w:pPr>
        <w:pStyle w:val="Titre3"/>
      </w:pPr>
      <w:r>
        <w:t>Problèmes rencontrés et solutions trouvées</w:t>
      </w:r>
    </w:p>
    <w:p w14:paraId="72406959" w14:textId="2687F56A" w:rsidR="008461C1" w:rsidRDefault="00B0300F" w:rsidP="008461C1">
      <w:pPr>
        <w:pStyle w:val="Paragraphedeliste"/>
        <w:numPr>
          <w:ilvl w:val="0"/>
          <w:numId w:val="2"/>
        </w:numPr>
      </w:pPr>
      <w:bookmarkStart w:id="5" w:name="_Toc131075183"/>
      <w:r w:rsidRPr="00B0300F">
        <w:t>Je suis</w:t>
      </w:r>
      <w:r w:rsidR="00263BBD">
        <w:t xml:space="preserve"> ensuite</w:t>
      </w:r>
      <w:r w:rsidRPr="00B0300F">
        <w:t xml:space="preserve"> passé à un switch HP ProCurve</w:t>
      </w:r>
      <w:r w:rsidR="00263BBD">
        <w:t xml:space="preserve"> mais malheureusement mon ordinateur </w:t>
      </w:r>
      <w:r w:rsidR="007F4952">
        <w:t>n’arrivait</w:t>
      </w:r>
      <w:r w:rsidR="00FC305B">
        <w:t xml:space="preserve"> pas à utiliser le</w:t>
      </w:r>
      <w:r w:rsidR="00A520BA">
        <w:t xml:space="preserve"> </w:t>
      </w:r>
      <w:r w:rsidR="007F4952">
        <w:t>câble</w:t>
      </w:r>
      <w:r w:rsidR="00A520BA">
        <w:t xml:space="preserve"> console fourni par l’école, j’ai donc essayé de mettre à jour les pilotes mais rien n’a changé.</w:t>
      </w:r>
    </w:p>
    <w:p w14:paraId="5A387D70" w14:textId="74DD066A" w:rsidR="00A520BA" w:rsidRDefault="00212044" w:rsidP="008461C1">
      <w:pPr>
        <w:pStyle w:val="Paragraphedeliste"/>
        <w:numPr>
          <w:ilvl w:val="0"/>
          <w:numId w:val="2"/>
        </w:numPr>
      </w:pPr>
      <w:r>
        <w:t>J’ai donc recherché</w:t>
      </w:r>
      <w:r w:rsidR="00F56C2D">
        <w:t xml:space="preserve"> </w:t>
      </w:r>
      <w:r w:rsidR="00346274">
        <w:t>des documentations</w:t>
      </w:r>
      <w:r w:rsidR="003A76DC">
        <w:t xml:space="preserve"> sur les Switch </w:t>
      </w:r>
      <w:r w:rsidR="00F93D32">
        <w:t xml:space="preserve">afin de pouvoir aider </w:t>
      </w:r>
      <w:r w:rsidR="00040DC1">
        <w:t>mon binôme ainsi que les autres groupes</w:t>
      </w:r>
      <w:r w:rsidR="0087657C">
        <w:t xml:space="preserve"> mais malheureusement je n’ai pas trouvé de </w:t>
      </w:r>
      <w:r w:rsidR="00346274">
        <w:t>documentation officielle</w:t>
      </w:r>
      <w:r w:rsidR="0087657C">
        <w:t xml:space="preserve"> pouvant aider à configurer ou reset les Switch</w:t>
      </w:r>
    </w:p>
    <w:p w14:paraId="026FE273" w14:textId="2322A331" w:rsidR="0087657C" w:rsidRDefault="0087657C" w:rsidP="008461C1">
      <w:pPr>
        <w:pStyle w:val="Paragraphedeliste"/>
        <w:numPr>
          <w:ilvl w:val="0"/>
          <w:numId w:val="2"/>
        </w:numPr>
      </w:pPr>
      <w:r>
        <w:t>La seule solution</w:t>
      </w:r>
      <w:r w:rsidR="009B3116">
        <w:t xml:space="preserve"> pour reset les mots de passe de Switch sont via les jumpers ce qui requiert un professionnel ainsi que de l’équipement pour effectuer le reset de mots de passe.</w:t>
      </w:r>
    </w:p>
    <w:p w14:paraId="14FB13D0" w14:textId="6EC6C658" w:rsidR="00081CD8" w:rsidRDefault="00081CD8" w:rsidP="00081CD8">
      <w:pPr>
        <w:pStyle w:val="Titre1"/>
      </w:pPr>
      <w:r>
        <w:lastRenderedPageBreak/>
        <w:t>Conclusions</w:t>
      </w:r>
      <w:bookmarkEnd w:id="5"/>
      <w:r w:rsidR="00A8473C">
        <w:t xml:space="preserve"> – Gabriel Plagès</w:t>
      </w:r>
    </w:p>
    <w:p w14:paraId="13F58C4E" w14:textId="3533FBB3" w:rsidR="003D79A5" w:rsidRPr="003D79A5" w:rsidRDefault="004D251B" w:rsidP="004D251B">
      <w:pPr>
        <w:pStyle w:val="Paragraphedeliste"/>
        <w:numPr>
          <w:ilvl w:val="0"/>
          <w:numId w:val="4"/>
        </w:numPr>
      </w:pPr>
      <w:r w:rsidRPr="004D251B">
        <w:t>Les avantages</w:t>
      </w:r>
    </w:p>
    <w:p w14:paraId="3FEDB60E" w14:textId="4A8778E5" w:rsidR="004E1869" w:rsidRDefault="00567C7B" w:rsidP="004E1869">
      <w:pPr>
        <w:pStyle w:val="Paragraphedeliste"/>
      </w:pPr>
      <w:r>
        <w:t>Grace à ce premier JALON</w:t>
      </w:r>
      <w:r w:rsidR="0045722C" w:rsidRPr="0045722C">
        <w:t xml:space="preserve"> j'ai pu approfondir mes connaissances en matière de commutateurs Cisco et HP ProCurve.</w:t>
      </w:r>
    </w:p>
    <w:p w14:paraId="744E5165" w14:textId="77777777" w:rsidR="004E1869" w:rsidRDefault="004E1869" w:rsidP="004E1869">
      <w:pPr>
        <w:pStyle w:val="Paragraphedeliste"/>
      </w:pPr>
    </w:p>
    <w:p w14:paraId="55A8B2B2" w14:textId="77777777" w:rsidR="00010358" w:rsidRDefault="004D251B" w:rsidP="00183227">
      <w:pPr>
        <w:pStyle w:val="Paragraphedeliste"/>
        <w:numPr>
          <w:ilvl w:val="0"/>
          <w:numId w:val="4"/>
        </w:numPr>
      </w:pPr>
      <w:r>
        <w:t>L</w:t>
      </w:r>
      <w:r w:rsidRPr="004D251B">
        <w:t>es désavantages</w:t>
      </w:r>
    </w:p>
    <w:p w14:paraId="6838704F" w14:textId="46CC54F0" w:rsidR="00183227" w:rsidRDefault="00010358" w:rsidP="00010358">
      <w:pPr>
        <w:pStyle w:val="Paragraphedeliste"/>
      </w:pPr>
      <w:r w:rsidRPr="00010358">
        <w:t>Nous avons eu moins de séances consacrées au projet de laboratoire que les développeurs</w:t>
      </w:r>
      <w:r w:rsidR="005708E4">
        <w:t>.</w:t>
      </w:r>
    </w:p>
    <w:p w14:paraId="5838F417" w14:textId="0B95C086" w:rsidR="005708E4" w:rsidRDefault="005708E4" w:rsidP="00010358">
      <w:pPr>
        <w:pStyle w:val="Paragraphedeliste"/>
      </w:pPr>
      <w:r>
        <w:t xml:space="preserve">Il est très difficile pour moi de venir un vendredi à L’IPI afin d’avancer sur le projet </w:t>
      </w:r>
      <w:r w:rsidR="00AA37FD">
        <w:t>Labo.</w:t>
      </w:r>
    </w:p>
    <w:p w14:paraId="05242862" w14:textId="77777777" w:rsidR="002D43E9" w:rsidRDefault="002D43E9" w:rsidP="002D43E9"/>
    <w:p w14:paraId="749BF9EB" w14:textId="4A1BDBC0" w:rsidR="00F36AEB" w:rsidRDefault="00F36AEB" w:rsidP="00F36AEB">
      <w:pPr>
        <w:pStyle w:val="Titre2"/>
      </w:pPr>
      <w:r>
        <w:t>Jeudi 21 septembre 08h30 à 12h00</w:t>
      </w:r>
      <w:r>
        <w:t xml:space="preserve"> – Clément Dalmas</w:t>
      </w:r>
    </w:p>
    <w:p w14:paraId="1ECF9400" w14:textId="77777777" w:rsidR="00F36AEB" w:rsidRDefault="00F36AEB" w:rsidP="00F36AEB">
      <w:pPr>
        <w:pStyle w:val="Titre3"/>
      </w:pPr>
      <w:r>
        <w:t>Description des tâches réalisées</w:t>
      </w:r>
    </w:p>
    <w:p w14:paraId="1C6D7F92" w14:textId="77777777" w:rsidR="00F36AEB" w:rsidRPr="000B5F2E" w:rsidRDefault="00F36AEB" w:rsidP="00F36AEB">
      <w:r>
        <w:t xml:space="preserve">Première séance sur le projet labo avec mon Binôme. Nous avons commencé à nous organiser et à tester les switches. J’ai testé le Switch </w:t>
      </w:r>
      <w:r w:rsidRPr="00791DC3">
        <w:t xml:space="preserve">SC014 et </w:t>
      </w:r>
      <w:r>
        <w:t xml:space="preserve">le Switch </w:t>
      </w:r>
      <w:r w:rsidRPr="00CB2D2C">
        <w:t>SC0</w:t>
      </w:r>
      <w:r>
        <w:t>08.</w:t>
      </w:r>
    </w:p>
    <w:p w14:paraId="2FC3C707" w14:textId="77777777" w:rsidR="00F36AEB" w:rsidRDefault="00F36AEB" w:rsidP="00F36AEB">
      <w:pPr>
        <w:pStyle w:val="Titre3"/>
      </w:pPr>
      <w:r>
        <w:t>Problèmes rencontrés et solutions trouvées</w:t>
      </w:r>
    </w:p>
    <w:p w14:paraId="04B719DC" w14:textId="77777777" w:rsidR="00F36AEB" w:rsidRDefault="00F36AEB" w:rsidP="00F36AEB">
      <w:pPr>
        <w:pStyle w:val="Paragraphedeliste"/>
        <w:numPr>
          <w:ilvl w:val="0"/>
          <w:numId w:val="3"/>
        </w:numPr>
      </w:pPr>
      <w:r w:rsidRPr="009B7771">
        <w:t>Nous devions réinitialiser complètement les commutateurs pour pouvoir les tester.</w:t>
      </w:r>
    </w:p>
    <w:p w14:paraId="7F67B6E1" w14:textId="77777777" w:rsidR="00F36AEB" w:rsidRDefault="00F36AEB" w:rsidP="00F36AEB">
      <w:pPr>
        <w:pStyle w:val="Paragraphedeliste"/>
        <w:numPr>
          <w:ilvl w:val="0"/>
          <w:numId w:val="3"/>
        </w:numPr>
      </w:pPr>
      <w:r w:rsidRPr="00A92402">
        <w:t>Je n'avais pas encore les compétences requises pour effectuer cette tâche, alors mon binôme m'a fait une démonstration du processus à suivre pour réinitialiser les commutateurs.</w:t>
      </w:r>
    </w:p>
    <w:p w14:paraId="48DFCB27" w14:textId="77777777" w:rsidR="00F36AEB" w:rsidRDefault="00F36AEB" w:rsidP="00F36AEB">
      <w:pPr>
        <w:pStyle w:val="Paragraphedeliste"/>
        <w:numPr>
          <w:ilvl w:val="0"/>
          <w:numId w:val="3"/>
        </w:numPr>
      </w:pPr>
      <w:r w:rsidRPr="00A92402">
        <w:t>Pour tester les ports des commutateurs, étant donné que nous avions affaire à des commutateurs gérables, nous avons décidé de les pinger depuis nos ordinateurs. Cependant, il fallait refaire la commande à chaque fois, ce qui prenait du temps.</w:t>
      </w:r>
    </w:p>
    <w:p w14:paraId="4C8162EC" w14:textId="1BB7F33E" w:rsidR="00F36AEB" w:rsidRDefault="00F36AEB" w:rsidP="00F36AEB">
      <w:pPr>
        <w:pStyle w:val="Titre2"/>
      </w:pPr>
      <w:r>
        <w:t>Vendredi 13 octobre 2023 08h30 à 12h00</w:t>
      </w:r>
      <w:r w:rsidR="002659C7">
        <w:t xml:space="preserve"> – Clément Dalmas</w:t>
      </w:r>
    </w:p>
    <w:p w14:paraId="1ABCC3B7" w14:textId="77777777" w:rsidR="00F36AEB" w:rsidRDefault="00F36AEB" w:rsidP="00F36AEB">
      <w:pPr>
        <w:pStyle w:val="Titre3"/>
      </w:pPr>
      <w:r>
        <w:t>Description des tâches réalisées</w:t>
      </w:r>
    </w:p>
    <w:p w14:paraId="56ACFE00" w14:textId="77777777" w:rsidR="00F36AEB" w:rsidRDefault="00F36AEB" w:rsidP="00F36AEB">
      <w:r>
        <w:t>Nous avons continué à tester les switches. J’ai testé le Switch SC011.</w:t>
      </w:r>
    </w:p>
    <w:p w14:paraId="45991A85" w14:textId="77777777" w:rsidR="00F36AEB" w:rsidRDefault="00F36AEB" w:rsidP="00F36AEB">
      <w:pPr>
        <w:pStyle w:val="Titre3"/>
      </w:pPr>
      <w:r>
        <w:t>Problèmes rencontrés et solutions trouvées</w:t>
      </w:r>
    </w:p>
    <w:p w14:paraId="1D9B35F6" w14:textId="77777777" w:rsidR="00F36AEB" w:rsidRDefault="00F36AEB" w:rsidP="00F36AEB">
      <w:pPr>
        <w:pStyle w:val="Paragraphedeliste"/>
        <w:numPr>
          <w:ilvl w:val="0"/>
          <w:numId w:val="2"/>
        </w:numPr>
      </w:pPr>
      <w:r w:rsidRPr="00A30BA6">
        <w:t>Comme lors de la séance avec notre formateur, Monsieur Xavier ARANDA, nous avons fait face à une limitation d'efficacité car les pings prenaient du temps et n'étaient pas instantanés. Le switch mettait un certain temps à répondre correctement aux pings.</w:t>
      </w:r>
    </w:p>
    <w:p w14:paraId="6671E971" w14:textId="77777777" w:rsidR="00F36AEB" w:rsidRDefault="00F36AEB" w:rsidP="00F36AEB">
      <w:pPr>
        <w:pStyle w:val="Paragraphedeliste"/>
        <w:numPr>
          <w:ilvl w:val="0"/>
          <w:numId w:val="2"/>
        </w:numPr>
      </w:pPr>
      <w:r w:rsidRPr="00C24DA4">
        <w:t xml:space="preserve">Cependant, nous avons amélioré notre efficacité en modifiant la commande pour effectuer un ping continu sur le switch, ce qui nous a évité de saisir la commande 48 fois : </w:t>
      </w:r>
    </w:p>
    <w:p w14:paraId="3B159467" w14:textId="77777777" w:rsidR="00F36AEB" w:rsidRPr="00CD1527" w:rsidRDefault="00F36AEB" w:rsidP="00F36AEB">
      <w:pPr>
        <w:pStyle w:val="Paragraphedeliste"/>
        <w:numPr>
          <w:ilvl w:val="0"/>
          <w:numId w:val="2"/>
        </w:numPr>
        <w:rPr>
          <w:lang w:val="en-US"/>
        </w:rPr>
      </w:pPr>
      <w:r w:rsidRPr="00CD1527">
        <w:rPr>
          <w:lang w:val="en-US"/>
        </w:rPr>
        <w:t xml:space="preserve">'ping &lt;IP du switch&gt; -t'. </w:t>
      </w:r>
    </w:p>
    <w:p w14:paraId="45EB1307" w14:textId="1B1F9112" w:rsidR="00F36AEB" w:rsidRDefault="00F36AEB" w:rsidP="00F36AEB">
      <w:pPr>
        <w:pStyle w:val="Titre2"/>
      </w:pPr>
      <w:r>
        <w:t>Jeudi 19 octobre 2023 13h00 à 16h30</w:t>
      </w:r>
      <w:r w:rsidR="0012644D">
        <w:t xml:space="preserve"> – Clément Dalmas</w:t>
      </w:r>
    </w:p>
    <w:p w14:paraId="6645C4B0" w14:textId="77777777" w:rsidR="00F36AEB" w:rsidRDefault="00F36AEB" w:rsidP="00F36AEB">
      <w:pPr>
        <w:pStyle w:val="Titre3"/>
      </w:pPr>
      <w:r>
        <w:t>Description des tâches réalisées</w:t>
      </w:r>
    </w:p>
    <w:p w14:paraId="1D978947" w14:textId="77777777" w:rsidR="00F36AEB" w:rsidRDefault="00F36AEB" w:rsidP="00F36AEB">
      <w:r>
        <w:t xml:space="preserve">Nous avons continué à tester les switches. </w:t>
      </w:r>
    </w:p>
    <w:p w14:paraId="597A2D80" w14:textId="77777777" w:rsidR="00F36AEB" w:rsidRDefault="00F36AEB" w:rsidP="00F36AEB">
      <w:pPr>
        <w:pStyle w:val="Titre3"/>
      </w:pPr>
      <w:r>
        <w:t>Problèmes rencontrés et solutions trouvées</w:t>
      </w:r>
    </w:p>
    <w:p w14:paraId="3F3076FE" w14:textId="77777777" w:rsidR="00F36AEB" w:rsidRDefault="00F36AEB" w:rsidP="00F36AEB">
      <w:pPr>
        <w:pStyle w:val="Paragraphedeliste"/>
        <w:numPr>
          <w:ilvl w:val="0"/>
          <w:numId w:val="2"/>
        </w:numPr>
      </w:pPr>
      <w:r w:rsidRPr="00B0300F">
        <w:t>Je suis passé à un switch HP ProCurve, et je n'avais jamais utilisé de commandes sur ces commutateurs. Dans un premier temps, j'ai essayé de consulter la documentation officielle du switch, mais elle ne contenait pas les commandes nécessaires pour configurer le switch. J'ai tenté de trouver des informations sur Internet, mais aucun site ne donnait de procédure détaillée ni de commandes pour le switch HP ProCurve. En collaboration avec un collègue, nous avons finalement décidé d'entrer le modèle exact du switch dans l'outil ChatGPT pour obtenir la commande principale permettant d'afficher l'ensemble des commandes du switch : 'Switch&gt; ?'.</w:t>
      </w:r>
    </w:p>
    <w:p w14:paraId="4151D2E7" w14:textId="77777777" w:rsidR="00F36AEB" w:rsidRDefault="00F36AEB" w:rsidP="00F36AEB">
      <w:pPr>
        <w:pStyle w:val="Paragraphedeliste"/>
        <w:numPr>
          <w:ilvl w:val="0"/>
          <w:numId w:val="2"/>
        </w:numPr>
      </w:pPr>
      <w:r w:rsidRPr="0094015E">
        <w:lastRenderedPageBreak/>
        <w:t>Ensuite, je suis passé à un switch de la marque DELL. Tout comme pour le HP ProCurve, je n'avais aucune expérience de configuration d'un switch DELL. J'ai commencé par entrer des commandes qui me semblaient logiques, telles que 'en', 'conf t', 'help', '?', etc. Cependant, aucune de ces commandes ne fonctionnait. J'ai entrepris des recherches pour tenter de résoudre le problème et ai même réinitialisé le switch à plusieurs reprises, mais par manque de temps, je n'ai pas pu effectuer de tests approfondis.</w:t>
      </w:r>
    </w:p>
    <w:p w14:paraId="290BF871" w14:textId="77777777" w:rsidR="0038264E" w:rsidRDefault="0038264E" w:rsidP="0038264E"/>
    <w:p w14:paraId="36461CA1" w14:textId="59D9061F" w:rsidR="0038264E" w:rsidRDefault="0038264E" w:rsidP="0038264E">
      <w:pPr>
        <w:pStyle w:val="Titre1"/>
      </w:pPr>
      <w:r>
        <w:t>Conclusions</w:t>
      </w:r>
      <w:r>
        <w:t xml:space="preserve"> – Clément Dalmas</w:t>
      </w:r>
    </w:p>
    <w:p w14:paraId="3AC517B8" w14:textId="77777777" w:rsidR="0038264E" w:rsidRPr="003D79A5" w:rsidRDefault="0038264E" w:rsidP="0038264E">
      <w:pPr>
        <w:pStyle w:val="Paragraphedeliste"/>
        <w:numPr>
          <w:ilvl w:val="0"/>
          <w:numId w:val="4"/>
        </w:numPr>
      </w:pPr>
      <w:r w:rsidRPr="004D251B">
        <w:t>Les avantages</w:t>
      </w:r>
    </w:p>
    <w:p w14:paraId="362BAF68" w14:textId="77777777" w:rsidR="0038264E" w:rsidRDefault="0038264E" w:rsidP="0038264E">
      <w:pPr>
        <w:pStyle w:val="Paragraphedeliste"/>
      </w:pPr>
      <w:r w:rsidRPr="0045722C">
        <w:t>Ce premier JALON m'a beaucoup rappelé mon emploi d'été que j'ai effectué cet été. J'ai pu observer comment les différentes branches de l'informatique travaillent ensemble. De plus, j'ai pu approfondir mes connaissances en matière de commutateurs Cisco et HP ProCurve.</w:t>
      </w:r>
    </w:p>
    <w:p w14:paraId="44F50026" w14:textId="77777777" w:rsidR="0038264E" w:rsidRDefault="0038264E" w:rsidP="0038264E">
      <w:pPr>
        <w:pStyle w:val="Paragraphedeliste"/>
      </w:pPr>
    </w:p>
    <w:p w14:paraId="061383B5" w14:textId="77777777" w:rsidR="0038264E" w:rsidRDefault="0038264E" w:rsidP="0038264E">
      <w:pPr>
        <w:pStyle w:val="Paragraphedeliste"/>
        <w:numPr>
          <w:ilvl w:val="0"/>
          <w:numId w:val="4"/>
        </w:numPr>
      </w:pPr>
      <w:r>
        <w:t>L</w:t>
      </w:r>
      <w:r w:rsidRPr="004D251B">
        <w:t>es désavantages</w:t>
      </w:r>
    </w:p>
    <w:p w14:paraId="35B05853" w14:textId="77777777" w:rsidR="0038264E" w:rsidRDefault="0038264E" w:rsidP="0038264E">
      <w:pPr>
        <w:pStyle w:val="Paragraphedeliste"/>
      </w:pPr>
      <w:r w:rsidRPr="00010358">
        <w:t>Nous avons eu moins de séances consacrées au projet de laboratoire que les développeurs.</w:t>
      </w:r>
    </w:p>
    <w:p w14:paraId="5DE85D09" w14:textId="77777777" w:rsidR="0038264E" w:rsidRDefault="0038264E" w:rsidP="0038264E"/>
    <w:p w14:paraId="4317FFFF" w14:textId="77777777" w:rsidR="002D43E9" w:rsidRDefault="002D43E9" w:rsidP="002D43E9"/>
    <w:p w14:paraId="58398819" w14:textId="77777777" w:rsidR="00183227" w:rsidRDefault="00183227" w:rsidP="00183227"/>
    <w:p w14:paraId="32271B86" w14:textId="77777777" w:rsidR="00183227" w:rsidRDefault="00183227" w:rsidP="00183227"/>
    <w:p w14:paraId="2157A17F" w14:textId="77777777" w:rsidR="00183227" w:rsidRDefault="00183227" w:rsidP="00183227"/>
    <w:p w14:paraId="39DB595B" w14:textId="77777777" w:rsidR="00183227" w:rsidRDefault="00183227" w:rsidP="00183227"/>
    <w:p w14:paraId="2EFFD831" w14:textId="77777777" w:rsidR="00183227" w:rsidRPr="00183227" w:rsidRDefault="00183227" w:rsidP="00183227"/>
    <w:sectPr w:rsidR="00183227" w:rsidRPr="001832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80AE" w14:textId="77777777" w:rsidR="005C6C80" w:rsidRDefault="005C6C80" w:rsidP="00183227">
      <w:pPr>
        <w:spacing w:after="0" w:line="240" w:lineRule="auto"/>
      </w:pPr>
      <w:r>
        <w:separator/>
      </w:r>
    </w:p>
  </w:endnote>
  <w:endnote w:type="continuationSeparator" w:id="0">
    <w:p w14:paraId="0A0483CB" w14:textId="77777777" w:rsidR="005C6C80" w:rsidRDefault="005C6C80" w:rsidP="0018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489" w14:textId="0007E999" w:rsidR="00081CD8" w:rsidRDefault="00733E67">
    <w:pPr>
      <w:pStyle w:val="Pieddepage"/>
    </w:pPr>
    <w:r w:rsidRPr="00733E67">
      <w:rPr>
        <w:b/>
        <w:bCs/>
      </w:rPr>
      <w:t>Jalon n°1</w:t>
    </w:r>
    <w:r>
      <w:t xml:space="preserve"> </w:t>
    </w:r>
    <w:r w:rsidR="00081CD8">
      <w:t>202</w:t>
    </w:r>
    <w:r w:rsidR="00455953">
      <w:t>3</w:t>
    </w:r>
    <w:r w:rsidR="00081CD8">
      <w:t>-202</w:t>
    </w:r>
    <w:r w:rsidR="00455953">
      <w:t>4</w:t>
    </w:r>
    <w:r w:rsidR="00081CD8">
      <w:t xml:space="preserve"> TSTN</w:t>
    </w:r>
    <w:r w:rsidR="00455953">
      <w:t>2</w:t>
    </w:r>
  </w:p>
  <w:p w14:paraId="4AAC91AA" w14:textId="6C34804F" w:rsidR="00183227" w:rsidRDefault="004B0CBD">
    <w:pPr>
      <w:pStyle w:val="Pieddepage"/>
    </w:pPr>
    <w:r>
      <w:t>Gabriel Plagès</w:t>
    </w:r>
    <w:r w:rsidR="001D62FC">
      <w:t xml:space="preserve"> et Clément Dal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DC5B" w14:textId="77777777" w:rsidR="005C6C80" w:rsidRDefault="005C6C80" w:rsidP="00183227">
      <w:pPr>
        <w:spacing w:after="0" w:line="240" w:lineRule="auto"/>
      </w:pPr>
      <w:r>
        <w:separator/>
      </w:r>
    </w:p>
  </w:footnote>
  <w:footnote w:type="continuationSeparator" w:id="0">
    <w:p w14:paraId="12603468" w14:textId="77777777" w:rsidR="005C6C80" w:rsidRDefault="005C6C80" w:rsidP="00183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FF4"/>
    <w:multiLevelType w:val="hybridMultilevel"/>
    <w:tmpl w:val="1ABC162A"/>
    <w:lvl w:ilvl="0" w:tplc="17FA3B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45150"/>
    <w:multiLevelType w:val="hybridMultilevel"/>
    <w:tmpl w:val="79AC2CC2"/>
    <w:lvl w:ilvl="0" w:tplc="F8CAF7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AD1767"/>
    <w:multiLevelType w:val="hybridMultilevel"/>
    <w:tmpl w:val="FCDC1FC2"/>
    <w:lvl w:ilvl="0" w:tplc="C25CF3E2">
      <w:start w:val="1"/>
      <w:numFmt w:val="bullet"/>
      <w:lvlText w:val="•"/>
      <w:lvlJc w:val="left"/>
      <w:pPr>
        <w:tabs>
          <w:tab w:val="num" w:pos="720"/>
        </w:tabs>
        <w:ind w:left="720" w:hanging="360"/>
      </w:pPr>
      <w:rPr>
        <w:rFonts w:ascii="Arial" w:hAnsi="Arial" w:hint="default"/>
      </w:rPr>
    </w:lvl>
    <w:lvl w:ilvl="1" w:tplc="B5CE555C" w:tentative="1">
      <w:start w:val="1"/>
      <w:numFmt w:val="bullet"/>
      <w:lvlText w:val="•"/>
      <w:lvlJc w:val="left"/>
      <w:pPr>
        <w:tabs>
          <w:tab w:val="num" w:pos="1440"/>
        </w:tabs>
        <w:ind w:left="1440" w:hanging="360"/>
      </w:pPr>
      <w:rPr>
        <w:rFonts w:ascii="Arial" w:hAnsi="Arial" w:hint="default"/>
      </w:rPr>
    </w:lvl>
    <w:lvl w:ilvl="2" w:tplc="372290DC" w:tentative="1">
      <w:start w:val="1"/>
      <w:numFmt w:val="bullet"/>
      <w:lvlText w:val="•"/>
      <w:lvlJc w:val="left"/>
      <w:pPr>
        <w:tabs>
          <w:tab w:val="num" w:pos="2160"/>
        </w:tabs>
        <w:ind w:left="2160" w:hanging="360"/>
      </w:pPr>
      <w:rPr>
        <w:rFonts w:ascii="Arial" w:hAnsi="Arial" w:hint="default"/>
      </w:rPr>
    </w:lvl>
    <w:lvl w:ilvl="3" w:tplc="F0E4FEC0" w:tentative="1">
      <w:start w:val="1"/>
      <w:numFmt w:val="bullet"/>
      <w:lvlText w:val="•"/>
      <w:lvlJc w:val="left"/>
      <w:pPr>
        <w:tabs>
          <w:tab w:val="num" w:pos="2880"/>
        </w:tabs>
        <w:ind w:left="2880" w:hanging="360"/>
      </w:pPr>
      <w:rPr>
        <w:rFonts w:ascii="Arial" w:hAnsi="Arial" w:hint="default"/>
      </w:rPr>
    </w:lvl>
    <w:lvl w:ilvl="4" w:tplc="B1B63EA4" w:tentative="1">
      <w:start w:val="1"/>
      <w:numFmt w:val="bullet"/>
      <w:lvlText w:val="•"/>
      <w:lvlJc w:val="left"/>
      <w:pPr>
        <w:tabs>
          <w:tab w:val="num" w:pos="3600"/>
        </w:tabs>
        <w:ind w:left="3600" w:hanging="360"/>
      </w:pPr>
      <w:rPr>
        <w:rFonts w:ascii="Arial" w:hAnsi="Arial" w:hint="default"/>
      </w:rPr>
    </w:lvl>
    <w:lvl w:ilvl="5" w:tplc="6FF460DE" w:tentative="1">
      <w:start w:val="1"/>
      <w:numFmt w:val="bullet"/>
      <w:lvlText w:val="•"/>
      <w:lvlJc w:val="left"/>
      <w:pPr>
        <w:tabs>
          <w:tab w:val="num" w:pos="4320"/>
        </w:tabs>
        <w:ind w:left="4320" w:hanging="360"/>
      </w:pPr>
      <w:rPr>
        <w:rFonts w:ascii="Arial" w:hAnsi="Arial" w:hint="default"/>
      </w:rPr>
    </w:lvl>
    <w:lvl w:ilvl="6" w:tplc="BE903C48" w:tentative="1">
      <w:start w:val="1"/>
      <w:numFmt w:val="bullet"/>
      <w:lvlText w:val="•"/>
      <w:lvlJc w:val="left"/>
      <w:pPr>
        <w:tabs>
          <w:tab w:val="num" w:pos="5040"/>
        </w:tabs>
        <w:ind w:left="5040" w:hanging="360"/>
      </w:pPr>
      <w:rPr>
        <w:rFonts w:ascii="Arial" w:hAnsi="Arial" w:hint="default"/>
      </w:rPr>
    </w:lvl>
    <w:lvl w:ilvl="7" w:tplc="189A1B38" w:tentative="1">
      <w:start w:val="1"/>
      <w:numFmt w:val="bullet"/>
      <w:lvlText w:val="•"/>
      <w:lvlJc w:val="left"/>
      <w:pPr>
        <w:tabs>
          <w:tab w:val="num" w:pos="5760"/>
        </w:tabs>
        <w:ind w:left="5760" w:hanging="360"/>
      </w:pPr>
      <w:rPr>
        <w:rFonts w:ascii="Arial" w:hAnsi="Arial" w:hint="default"/>
      </w:rPr>
    </w:lvl>
    <w:lvl w:ilvl="8" w:tplc="8F726C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F7D4353"/>
    <w:multiLevelType w:val="hybridMultilevel"/>
    <w:tmpl w:val="98080C08"/>
    <w:lvl w:ilvl="0" w:tplc="17FA3B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9184284">
    <w:abstractNumId w:val="2"/>
  </w:num>
  <w:num w:numId="2" w16cid:durableId="292640196">
    <w:abstractNumId w:val="1"/>
  </w:num>
  <w:num w:numId="3" w16cid:durableId="990328164">
    <w:abstractNumId w:val="3"/>
  </w:num>
  <w:num w:numId="4" w16cid:durableId="26931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27"/>
    <w:rsid w:val="00010358"/>
    <w:rsid w:val="00013F7C"/>
    <w:rsid w:val="000169FE"/>
    <w:rsid w:val="00030297"/>
    <w:rsid w:val="00040DC1"/>
    <w:rsid w:val="00052359"/>
    <w:rsid w:val="00056F61"/>
    <w:rsid w:val="00061369"/>
    <w:rsid w:val="00076C51"/>
    <w:rsid w:val="00081CD8"/>
    <w:rsid w:val="000827AB"/>
    <w:rsid w:val="000A5546"/>
    <w:rsid w:val="000B30E3"/>
    <w:rsid w:val="000B3481"/>
    <w:rsid w:val="000B5F2E"/>
    <w:rsid w:val="000B728D"/>
    <w:rsid w:val="000B7F3D"/>
    <w:rsid w:val="000C1074"/>
    <w:rsid w:val="000C7192"/>
    <w:rsid w:val="000D0EC2"/>
    <w:rsid w:val="000E356D"/>
    <w:rsid w:val="000F4B38"/>
    <w:rsid w:val="000F5FDB"/>
    <w:rsid w:val="00107A8C"/>
    <w:rsid w:val="001178C6"/>
    <w:rsid w:val="0012644D"/>
    <w:rsid w:val="0014073C"/>
    <w:rsid w:val="00151A22"/>
    <w:rsid w:val="001558BD"/>
    <w:rsid w:val="00183227"/>
    <w:rsid w:val="001A167A"/>
    <w:rsid w:val="001B0811"/>
    <w:rsid w:val="001B6E87"/>
    <w:rsid w:val="001C7B1C"/>
    <w:rsid w:val="001D62FC"/>
    <w:rsid w:val="001F3A29"/>
    <w:rsid w:val="00207250"/>
    <w:rsid w:val="00212044"/>
    <w:rsid w:val="00252C7E"/>
    <w:rsid w:val="00254541"/>
    <w:rsid w:val="00263BBD"/>
    <w:rsid w:val="002659C7"/>
    <w:rsid w:val="002774F4"/>
    <w:rsid w:val="002A4993"/>
    <w:rsid w:val="002A5106"/>
    <w:rsid w:val="002C54CC"/>
    <w:rsid w:val="002D43E9"/>
    <w:rsid w:val="002D7D12"/>
    <w:rsid w:val="002E023C"/>
    <w:rsid w:val="00332DA8"/>
    <w:rsid w:val="00334D0F"/>
    <w:rsid w:val="00346274"/>
    <w:rsid w:val="003666A9"/>
    <w:rsid w:val="0038264E"/>
    <w:rsid w:val="00384BEF"/>
    <w:rsid w:val="003928AA"/>
    <w:rsid w:val="00395A79"/>
    <w:rsid w:val="003A76DC"/>
    <w:rsid w:val="003C682B"/>
    <w:rsid w:val="003D14F6"/>
    <w:rsid w:val="003D165C"/>
    <w:rsid w:val="003D35B1"/>
    <w:rsid w:val="003D79A5"/>
    <w:rsid w:val="003F72EA"/>
    <w:rsid w:val="004315BF"/>
    <w:rsid w:val="004336EF"/>
    <w:rsid w:val="004370EA"/>
    <w:rsid w:val="00437737"/>
    <w:rsid w:val="00441878"/>
    <w:rsid w:val="00443070"/>
    <w:rsid w:val="00455953"/>
    <w:rsid w:val="0045722C"/>
    <w:rsid w:val="0045738A"/>
    <w:rsid w:val="00460A4C"/>
    <w:rsid w:val="004641B3"/>
    <w:rsid w:val="004A5D4E"/>
    <w:rsid w:val="004B0CBD"/>
    <w:rsid w:val="004B569B"/>
    <w:rsid w:val="004D251B"/>
    <w:rsid w:val="004E1869"/>
    <w:rsid w:val="004E7B7A"/>
    <w:rsid w:val="004F660A"/>
    <w:rsid w:val="00502DDB"/>
    <w:rsid w:val="005072B0"/>
    <w:rsid w:val="00522EF0"/>
    <w:rsid w:val="00525756"/>
    <w:rsid w:val="00566AE7"/>
    <w:rsid w:val="0056700E"/>
    <w:rsid w:val="00567C7B"/>
    <w:rsid w:val="005708E4"/>
    <w:rsid w:val="00581BD7"/>
    <w:rsid w:val="005921B4"/>
    <w:rsid w:val="00596B71"/>
    <w:rsid w:val="005A1007"/>
    <w:rsid w:val="005C6C80"/>
    <w:rsid w:val="005D03A3"/>
    <w:rsid w:val="005E2A03"/>
    <w:rsid w:val="005E712E"/>
    <w:rsid w:val="005F4FDA"/>
    <w:rsid w:val="00605812"/>
    <w:rsid w:val="006339D6"/>
    <w:rsid w:val="006733F6"/>
    <w:rsid w:val="00690FC5"/>
    <w:rsid w:val="006C529D"/>
    <w:rsid w:val="006D0194"/>
    <w:rsid w:val="006D55F4"/>
    <w:rsid w:val="006D7AA7"/>
    <w:rsid w:val="006D7B2D"/>
    <w:rsid w:val="006D7E81"/>
    <w:rsid w:val="006F02EC"/>
    <w:rsid w:val="006F0605"/>
    <w:rsid w:val="00702964"/>
    <w:rsid w:val="00710638"/>
    <w:rsid w:val="00733E67"/>
    <w:rsid w:val="00750F4D"/>
    <w:rsid w:val="00751330"/>
    <w:rsid w:val="00760D0C"/>
    <w:rsid w:val="00771087"/>
    <w:rsid w:val="00785587"/>
    <w:rsid w:val="00791869"/>
    <w:rsid w:val="00791DC3"/>
    <w:rsid w:val="00792315"/>
    <w:rsid w:val="007C2043"/>
    <w:rsid w:val="007D00CD"/>
    <w:rsid w:val="007D27FD"/>
    <w:rsid w:val="007D7F6E"/>
    <w:rsid w:val="007E546B"/>
    <w:rsid w:val="007F151E"/>
    <w:rsid w:val="007F4952"/>
    <w:rsid w:val="00811CAD"/>
    <w:rsid w:val="008326EA"/>
    <w:rsid w:val="00835D75"/>
    <w:rsid w:val="008461C1"/>
    <w:rsid w:val="00865573"/>
    <w:rsid w:val="008742E2"/>
    <w:rsid w:val="0087657C"/>
    <w:rsid w:val="008912D2"/>
    <w:rsid w:val="008A3CF1"/>
    <w:rsid w:val="008B004A"/>
    <w:rsid w:val="008C1F61"/>
    <w:rsid w:val="008F4B51"/>
    <w:rsid w:val="008F65D3"/>
    <w:rsid w:val="00905D46"/>
    <w:rsid w:val="00913F4D"/>
    <w:rsid w:val="00915E16"/>
    <w:rsid w:val="00922543"/>
    <w:rsid w:val="00934E45"/>
    <w:rsid w:val="0094015E"/>
    <w:rsid w:val="0094460B"/>
    <w:rsid w:val="009736EF"/>
    <w:rsid w:val="0099624B"/>
    <w:rsid w:val="009A1BF2"/>
    <w:rsid w:val="009B3116"/>
    <w:rsid w:val="009B379B"/>
    <w:rsid w:val="009B7771"/>
    <w:rsid w:val="00A144EC"/>
    <w:rsid w:val="00A30BA6"/>
    <w:rsid w:val="00A520BA"/>
    <w:rsid w:val="00A7774B"/>
    <w:rsid w:val="00A8031D"/>
    <w:rsid w:val="00A838F5"/>
    <w:rsid w:val="00A8473C"/>
    <w:rsid w:val="00A92402"/>
    <w:rsid w:val="00AA37FD"/>
    <w:rsid w:val="00AB5954"/>
    <w:rsid w:val="00AF1D7D"/>
    <w:rsid w:val="00AF520B"/>
    <w:rsid w:val="00B0300F"/>
    <w:rsid w:val="00B261F9"/>
    <w:rsid w:val="00B45440"/>
    <w:rsid w:val="00B50B08"/>
    <w:rsid w:val="00B549D4"/>
    <w:rsid w:val="00B62FD4"/>
    <w:rsid w:val="00B721C4"/>
    <w:rsid w:val="00B72F15"/>
    <w:rsid w:val="00B87FC1"/>
    <w:rsid w:val="00B933EA"/>
    <w:rsid w:val="00BA4825"/>
    <w:rsid w:val="00C24DA4"/>
    <w:rsid w:val="00C33C63"/>
    <w:rsid w:val="00C63D2D"/>
    <w:rsid w:val="00C64AD6"/>
    <w:rsid w:val="00C843B5"/>
    <w:rsid w:val="00CA700F"/>
    <w:rsid w:val="00CD1527"/>
    <w:rsid w:val="00CE0A67"/>
    <w:rsid w:val="00D132B0"/>
    <w:rsid w:val="00D2799E"/>
    <w:rsid w:val="00D42A6D"/>
    <w:rsid w:val="00D50459"/>
    <w:rsid w:val="00D55C6A"/>
    <w:rsid w:val="00D55E34"/>
    <w:rsid w:val="00D56484"/>
    <w:rsid w:val="00D840AE"/>
    <w:rsid w:val="00DA2EE7"/>
    <w:rsid w:val="00DA57DE"/>
    <w:rsid w:val="00DB1007"/>
    <w:rsid w:val="00DC359F"/>
    <w:rsid w:val="00DC3B59"/>
    <w:rsid w:val="00DD148D"/>
    <w:rsid w:val="00DD781F"/>
    <w:rsid w:val="00DE1E62"/>
    <w:rsid w:val="00DE57BF"/>
    <w:rsid w:val="00E27BA2"/>
    <w:rsid w:val="00E323F0"/>
    <w:rsid w:val="00E46FAC"/>
    <w:rsid w:val="00E56C23"/>
    <w:rsid w:val="00E75801"/>
    <w:rsid w:val="00EA7439"/>
    <w:rsid w:val="00EC3EAA"/>
    <w:rsid w:val="00EC736F"/>
    <w:rsid w:val="00EE1282"/>
    <w:rsid w:val="00EF04C6"/>
    <w:rsid w:val="00EF2447"/>
    <w:rsid w:val="00EF51EB"/>
    <w:rsid w:val="00F12D0C"/>
    <w:rsid w:val="00F2427E"/>
    <w:rsid w:val="00F26022"/>
    <w:rsid w:val="00F36AEB"/>
    <w:rsid w:val="00F430E7"/>
    <w:rsid w:val="00F56C2D"/>
    <w:rsid w:val="00F65404"/>
    <w:rsid w:val="00F65C73"/>
    <w:rsid w:val="00F8023C"/>
    <w:rsid w:val="00F82C42"/>
    <w:rsid w:val="00F86CC1"/>
    <w:rsid w:val="00F93D32"/>
    <w:rsid w:val="00F96178"/>
    <w:rsid w:val="00FB25DF"/>
    <w:rsid w:val="00FC305B"/>
    <w:rsid w:val="00FD45BC"/>
    <w:rsid w:val="00FD5FE2"/>
    <w:rsid w:val="00FF01B3"/>
    <w:rsid w:val="00FF7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8006"/>
  <w15:chartTrackingRefBased/>
  <w15:docId w15:val="{F40BD790-A13B-4EEC-BC69-E88DCED6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22"/>
  </w:style>
  <w:style w:type="paragraph" w:styleId="Titre1">
    <w:name w:val="heading 1"/>
    <w:basedOn w:val="Normal"/>
    <w:next w:val="Normal"/>
    <w:link w:val="Titre1Car"/>
    <w:uiPriority w:val="9"/>
    <w:qFormat/>
    <w:rsid w:val="00183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3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32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83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322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83227"/>
    <w:pPr>
      <w:tabs>
        <w:tab w:val="center" w:pos="4536"/>
        <w:tab w:val="right" w:pos="9072"/>
      </w:tabs>
      <w:spacing w:after="0" w:line="240" w:lineRule="auto"/>
    </w:pPr>
  </w:style>
  <w:style w:type="character" w:customStyle="1" w:styleId="En-tteCar">
    <w:name w:val="En-tête Car"/>
    <w:basedOn w:val="Policepardfaut"/>
    <w:link w:val="En-tte"/>
    <w:uiPriority w:val="99"/>
    <w:rsid w:val="00183227"/>
  </w:style>
  <w:style w:type="paragraph" w:styleId="Pieddepage">
    <w:name w:val="footer"/>
    <w:basedOn w:val="Normal"/>
    <w:link w:val="PieddepageCar"/>
    <w:uiPriority w:val="99"/>
    <w:unhideWhenUsed/>
    <w:rsid w:val="00183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227"/>
  </w:style>
  <w:style w:type="character" w:customStyle="1" w:styleId="Titre1Car">
    <w:name w:val="Titre 1 Car"/>
    <w:basedOn w:val="Policepardfaut"/>
    <w:link w:val="Titre1"/>
    <w:uiPriority w:val="9"/>
    <w:rsid w:val="0018322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8322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8322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B728D"/>
    <w:pPr>
      <w:outlineLvl w:val="9"/>
    </w:pPr>
    <w:rPr>
      <w:lang w:eastAsia="fr-FR"/>
    </w:rPr>
  </w:style>
  <w:style w:type="paragraph" w:styleId="TM1">
    <w:name w:val="toc 1"/>
    <w:basedOn w:val="Normal"/>
    <w:next w:val="Normal"/>
    <w:autoRedefine/>
    <w:uiPriority w:val="39"/>
    <w:unhideWhenUsed/>
    <w:rsid w:val="000B728D"/>
    <w:pPr>
      <w:spacing w:after="100"/>
    </w:pPr>
  </w:style>
  <w:style w:type="paragraph" w:styleId="TM2">
    <w:name w:val="toc 2"/>
    <w:basedOn w:val="Normal"/>
    <w:next w:val="Normal"/>
    <w:autoRedefine/>
    <w:uiPriority w:val="39"/>
    <w:unhideWhenUsed/>
    <w:rsid w:val="000B728D"/>
    <w:pPr>
      <w:spacing w:after="100"/>
      <w:ind w:left="220"/>
    </w:pPr>
  </w:style>
  <w:style w:type="paragraph" w:styleId="TM3">
    <w:name w:val="toc 3"/>
    <w:basedOn w:val="Normal"/>
    <w:next w:val="Normal"/>
    <w:autoRedefine/>
    <w:uiPriority w:val="39"/>
    <w:unhideWhenUsed/>
    <w:rsid w:val="000B728D"/>
    <w:pPr>
      <w:spacing w:after="100"/>
      <w:ind w:left="440"/>
    </w:pPr>
  </w:style>
  <w:style w:type="character" w:styleId="Lienhypertexte">
    <w:name w:val="Hyperlink"/>
    <w:basedOn w:val="Policepardfaut"/>
    <w:uiPriority w:val="99"/>
    <w:unhideWhenUsed/>
    <w:rsid w:val="000B728D"/>
    <w:rPr>
      <w:color w:val="0563C1" w:themeColor="hyperlink"/>
      <w:u w:val="single"/>
    </w:rPr>
  </w:style>
  <w:style w:type="character" w:styleId="Mentionnonrsolue">
    <w:name w:val="Unresolved Mention"/>
    <w:basedOn w:val="Policepardfaut"/>
    <w:uiPriority w:val="99"/>
    <w:semiHidden/>
    <w:unhideWhenUsed/>
    <w:rsid w:val="000B728D"/>
    <w:rPr>
      <w:color w:val="605E5C"/>
      <w:shd w:val="clear" w:color="auto" w:fill="E1DFDD"/>
    </w:rPr>
  </w:style>
  <w:style w:type="paragraph" w:styleId="Paragraphedeliste">
    <w:name w:val="List Paragraph"/>
    <w:basedOn w:val="Normal"/>
    <w:uiPriority w:val="34"/>
    <w:qFormat/>
    <w:rsid w:val="00155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9530">
      <w:bodyDiv w:val="1"/>
      <w:marLeft w:val="0"/>
      <w:marRight w:val="0"/>
      <w:marTop w:val="0"/>
      <w:marBottom w:val="0"/>
      <w:divBdr>
        <w:top w:val="none" w:sz="0" w:space="0" w:color="auto"/>
        <w:left w:val="none" w:sz="0" w:space="0" w:color="auto"/>
        <w:bottom w:val="none" w:sz="0" w:space="0" w:color="auto"/>
        <w:right w:val="none" w:sz="0" w:space="0" w:color="auto"/>
      </w:divBdr>
    </w:div>
    <w:div w:id="666980995">
      <w:bodyDiv w:val="1"/>
      <w:marLeft w:val="0"/>
      <w:marRight w:val="0"/>
      <w:marTop w:val="0"/>
      <w:marBottom w:val="0"/>
      <w:divBdr>
        <w:top w:val="none" w:sz="0" w:space="0" w:color="auto"/>
        <w:left w:val="none" w:sz="0" w:space="0" w:color="auto"/>
        <w:bottom w:val="none" w:sz="0" w:space="0" w:color="auto"/>
        <w:right w:val="none" w:sz="0" w:space="0" w:color="auto"/>
      </w:divBdr>
      <w:divsChild>
        <w:div w:id="1962415477">
          <w:marLeft w:val="360"/>
          <w:marRight w:val="0"/>
          <w:marTop w:val="200"/>
          <w:marBottom w:val="0"/>
          <w:divBdr>
            <w:top w:val="none" w:sz="0" w:space="0" w:color="auto"/>
            <w:left w:val="none" w:sz="0" w:space="0" w:color="auto"/>
            <w:bottom w:val="none" w:sz="0" w:space="0" w:color="auto"/>
            <w:right w:val="none" w:sz="0" w:space="0" w:color="auto"/>
          </w:divBdr>
        </w:div>
      </w:divsChild>
    </w:div>
    <w:div w:id="880942599">
      <w:bodyDiv w:val="1"/>
      <w:marLeft w:val="0"/>
      <w:marRight w:val="0"/>
      <w:marTop w:val="0"/>
      <w:marBottom w:val="0"/>
      <w:divBdr>
        <w:top w:val="none" w:sz="0" w:space="0" w:color="auto"/>
        <w:left w:val="none" w:sz="0" w:space="0" w:color="auto"/>
        <w:bottom w:val="none" w:sz="0" w:space="0" w:color="auto"/>
        <w:right w:val="none" w:sz="0" w:space="0" w:color="auto"/>
      </w:divBdr>
    </w:div>
    <w:div w:id="1956715894">
      <w:bodyDiv w:val="1"/>
      <w:marLeft w:val="0"/>
      <w:marRight w:val="0"/>
      <w:marTop w:val="0"/>
      <w:marBottom w:val="0"/>
      <w:divBdr>
        <w:top w:val="none" w:sz="0" w:space="0" w:color="auto"/>
        <w:left w:val="none" w:sz="0" w:space="0" w:color="auto"/>
        <w:bottom w:val="none" w:sz="0" w:space="0" w:color="auto"/>
        <w:right w:val="none" w:sz="0" w:space="0" w:color="auto"/>
      </w:divBdr>
      <w:divsChild>
        <w:div w:id="17188922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EEB9CDC3FC14B802CECF8336358F4" ma:contentTypeVersion="10" ma:contentTypeDescription="Crée un document." ma:contentTypeScope="" ma:versionID="c298d65f3a03678bb101c83b02ed730b">
  <xsd:schema xmlns:xsd="http://www.w3.org/2001/XMLSchema" xmlns:xs="http://www.w3.org/2001/XMLSchema" xmlns:p="http://schemas.microsoft.com/office/2006/metadata/properties" xmlns:ns2="6429698c-69ef-4279-868d-b4a0c7d9cdd9" xmlns:ns3="8fa113ac-87ea-400c-80ce-5545a2b9f9d6" targetNamespace="http://schemas.microsoft.com/office/2006/metadata/properties" ma:root="true" ma:fieldsID="f426d3f083f31b1d0267b919701e23f0" ns2:_="" ns3:_="">
    <xsd:import namespace="6429698c-69ef-4279-868d-b4a0c7d9cdd9"/>
    <xsd:import namespace="8fa113ac-87ea-400c-80ce-5545a2b9f9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9698c-69ef-4279-868d-b4a0c7d9c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86d2048d-fe59-480a-88b4-3e2431db63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113ac-87ea-400c-80ce-5545a2b9f9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4d61d0-4241-4127-8538-2bcc60be0ad7}" ma:internalName="TaxCatchAll" ma:showField="CatchAllData" ma:web="8fa113ac-87ea-400c-80ce-5545a2b9f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29698c-69ef-4279-868d-b4a0c7d9cdd9">
      <Terms xmlns="http://schemas.microsoft.com/office/infopath/2007/PartnerControls"/>
    </lcf76f155ced4ddcb4097134ff3c332f>
    <TaxCatchAll xmlns="8fa113ac-87ea-400c-80ce-5545a2b9f9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DF954-B34E-4440-B361-7AE2C67FC2EF}"/>
</file>

<file path=customXml/itemProps2.xml><?xml version="1.0" encoding="utf-8"?>
<ds:datastoreItem xmlns:ds="http://schemas.openxmlformats.org/officeDocument/2006/customXml" ds:itemID="{333AEB04-2189-4F99-B555-9D14C8D95F61}">
  <ds:schemaRefs>
    <ds:schemaRef ds:uri="http://schemas.openxmlformats.org/officeDocument/2006/bibliography"/>
  </ds:schemaRefs>
</ds:datastoreItem>
</file>

<file path=customXml/itemProps3.xml><?xml version="1.0" encoding="utf-8"?>
<ds:datastoreItem xmlns:ds="http://schemas.openxmlformats.org/officeDocument/2006/customXml" ds:itemID="{A8480928-B234-4857-86E2-E8C9F8500EAB}">
  <ds:schemaRefs>
    <ds:schemaRef ds:uri="http://schemas.microsoft.com/office/2006/metadata/properties"/>
    <ds:schemaRef ds:uri="http://schemas.microsoft.com/office/infopath/2007/PartnerControls"/>
    <ds:schemaRef ds:uri="7ce4d68e-f329-4846-9222-8d32d503d375"/>
  </ds:schemaRefs>
</ds:datastoreItem>
</file>

<file path=customXml/itemProps4.xml><?xml version="1.0" encoding="utf-8"?>
<ds:datastoreItem xmlns:ds="http://schemas.openxmlformats.org/officeDocument/2006/customXml" ds:itemID="{A0655F66-51E4-47C2-8AB1-3CC858791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60</Words>
  <Characters>583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DA Francois-Xavier</dc:creator>
  <cp:keywords/>
  <dc:description/>
  <cp:lastModifiedBy>DALMAS Clément</cp:lastModifiedBy>
  <cp:revision>34</cp:revision>
  <dcterms:created xsi:type="dcterms:W3CDTF">2023-10-26T07:18:00Z</dcterms:created>
  <dcterms:modified xsi:type="dcterms:W3CDTF">2023-10-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EEB9CDC3FC14B802CECF8336358F4</vt:lpwstr>
  </property>
</Properties>
</file>